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933BF" w14:textId="74235A95" w:rsidR="00BC2173" w:rsidRDefault="00BC2173" w:rsidP="00BC2173">
      <w:pPr>
        <w:jc w:val="center"/>
        <w:rPr>
          <w:sz w:val="28"/>
          <w:szCs w:val="24"/>
        </w:rPr>
      </w:pPr>
      <w:r>
        <w:rPr>
          <w:sz w:val="28"/>
          <w:szCs w:val="24"/>
        </w:rPr>
        <w:t>A Project Report On</w:t>
      </w:r>
    </w:p>
    <w:p w14:paraId="25A8F079" w14:textId="22EDA379" w:rsidR="00BC2173" w:rsidRDefault="00BC2173" w:rsidP="00BC217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C2173">
        <w:rPr>
          <w:b/>
          <w:bCs/>
          <w:sz w:val="36"/>
          <w:szCs w:val="36"/>
          <w:u w:val="single"/>
        </w:rPr>
        <w:t>Food Restaurant Website</w:t>
      </w:r>
    </w:p>
    <w:p w14:paraId="57E24A10" w14:textId="77777777" w:rsidR="00BC2173" w:rsidRDefault="00BC2173" w:rsidP="00BC217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DFE1E32" w14:textId="77777777" w:rsidR="00BC2173" w:rsidRPr="00FC39A5" w:rsidRDefault="00BC2173" w:rsidP="00BC2173">
      <w:pPr>
        <w:jc w:val="both"/>
        <w:rPr>
          <w:sz w:val="28"/>
          <w:szCs w:val="28"/>
        </w:rPr>
      </w:pPr>
      <w:r w:rsidRPr="00FC39A5">
        <w:rPr>
          <w:sz w:val="28"/>
          <w:szCs w:val="28"/>
        </w:rPr>
        <w:t xml:space="preserve">Name: Shriya </w:t>
      </w:r>
      <w:proofErr w:type="spellStart"/>
      <w:r w:rsidRPr="00FC39A5">
        <w:rPr>
          <w:sz w:val="28"/>
          <w:szCs w:val="28"/>
        </w:rPr>
        <w:t>Suryawanshi</w:t>
      </w:r>
      <w:proofErr w:type="spellEnd"/>
    </w:p>
    <w:p w14:paraId="48D95109" w14:textId="77777777" w:rsidR="00BC2173" w:rsidRPr="00FC39A5" w:rsidRDefault="00BC2173" w:rsidP="00BC2173">
      <w:pPr>
        <w:jc w:val="both"/>
        <w:rPr>
          <w:sz w:val="28"/>
          <w:szCs w:val="28"/>
        </w:rPr>
      </w:pPr>
      <w:r w:rsidRPr="00FC39A5">
        <w:rPr>
          <w:sz w:val="28"/>
          <w:szCs w:val="28"/>
        </w:rPr>
        <w:t>Type of Project: Web Development</w:t>
      </w:r>
    </w:p>
    <w:p w14:paraId="54069D43" w14:textId="77777777" w:rsidR="00BC2173" w:rsidRPr="00FC39A5" w:rsidRDefault="00BC2173" w:rsidP="00BC2173">
      <w:pPr>
        <w:jc w:val="both"/>
        <w:rPr>
          <w:sz w:val="28"/>
          <w:szCs w:val="28"/>
        </w:rPr>
      </w:pPr>
      <w:r w:rsidRPr="00FC39A5">
        <w:rPr>
          <w:sz w:val="28"/>
          <w:szCs w:val="28"/>
        </w:rPr>
        <w:t>Technology Used: HTML5, CSS3 &amp; JAVASCRIPT</w:t>
      </w:r>
    </w:p>
    <w:p w14:paraId="1CCBE8C3" w14:textId="77777777" w:rsidR="00BC2173" w:rsidRPr="00FC39A5" w:rsidRDefault="00BC2173" w:rsidP="00BC2173">
      <w:pPr>
        <w:jc w:val="both"/>
        <w:rPr>
          <w:sz w:val="28"/>
          <w:szCs w:val="28"/>
        </w:rPr>
      </w:pPr>
      <w:r w:rsidRPr="00FC39A5">
        <w:rPr>
          <w:sz w:val="28"/>
          <w:szCs w:val="28"/>
        </w:rPr>
        <w:t>Developer Tool Used: VS Code</w:t>
      </w:r>
    </w:p>
    <w:p w14:paraId="55AD3703" w14:textId="77777777" w:rsidR="00BC2173" w:rsidRPr="00FC39A5" w:rsidRDefault="00BC2173" w:rsidP="00BC2173">
      <w:pPr>
        <w:jc w:val="both"/>
        <w:rPr>
          <w:sz w:val="28"/>
          <w:szCs w:val="28"/>
        </w:rPr>
      </w:pPr>
      <w:r w:rsidRPr="00FC39A5">
        <w:rPr>
          <w:sz w:val="28"/>
          <w:szCs w:val="28"/>
        </w:rPr>
        <w:t>Date of Submission: 26-10-2024</w:t>
      </w:r>
    </w:p>
    <w:p w14:paraId="71245470" w14:textId="77777777" w:rsidR="00BC2173" w:rsidRPr="00FC39A5" w:rsidRDefault="00BC2173" w:rsidP="00BC2173">
      <w:pPr>
        <w:rPr>
          <w:sz w:val="28"/>
          <w:szCs w:val="28"/>
        </w:rPr>
      </w:pPr>
    </w:p>
    <w:p w14:paraId="7E82455B" w14:textId="1726B6E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9C4FA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B49FE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300E3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7AB93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75B5D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90BD1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BF66A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FA15B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C803A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D9850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38166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8C1BC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1. Overview:</w:t>
      </w:r>
    </w:p>
    <w:p w14:paraId="498D2C47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8779C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sz w:val="28"/>
          <w:szCs w:val="28"/>
        </w:rPr>
        <w:t xml:space="preserve">Welcome to Shriya </w:t>
      </w:r>
      <w:proofErr w:type="spellStart"/>
      <w:r w:rsidRPr="00FC39A5">
        <w:rPr>
          <w:rFonts w:ascii="Times New Roman" w:hAnsi="Times New Roman" w:cs="Times New Roman"/>
          <w:sz w:val="28"/>
          <w:szCs w:val="28"/>
        </w:rPr>
        <w:t>Restro's</w:t>
      </w:r>
      <w:proofErr w:type="spellEnd"/>
      <w:r w:rsidRPr="00FC39A5">
        <w:rPr>
          <w:rFonts w:ascii="Times New Roman" w:hAnsi="Times New Roman" w:cs="Times New Roman"/>
          <w:sz w:val="28"/>
          <w:szCs w:val="28"/>
        </w:rPr>
        <w:t xml:space="preserve"> website, where culinary delights come to life! Explore our diverse menu, designed to tantalize your taste buds with a variety of dishes </w:t>
      </w:r>
      <w:r w:rsidRPr="00FC39A5">
        <w:rPr>
          <w:rFonts w:ascii="Times New Roman" w:hAnsi="Times New Roman" w:cs="Times New Roman"/>
          <w:sz w:val="28"/>
          <w:szCs w:val="28"/>
        </w:rPr>
        <w:lastRenderedPageBreak/>
        <w:t>crafted with passion and expertise. Each item is thoughtfully curated to offer a unique dining experience, whether you're here for a quick bite or a full-course meal.</w:t>
      </w:r>
    </w:p>
    <w:p w14:paraId="3C417104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97C06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sz w:val="28"/>
          <w:szCs w:val="28"/>
        </w:rPr>
        <w:t>Immerse yourself in the vibrant world of food through our user-friendly interface, which allows you to navigate seamlessly between our menu, services, and contact information. Our goal is to provide a memorable online experience that reflects our commitment to quality and customer satisfaction.</w:t>
      </w:r>
    </w:p>
    <w:p w14:paraId="066CA285" w14:textId="2BDAC4F6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912FE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444E5" w14:textId="77777777" w:rsidR="00BC2173" w:rsidRPr="00FC39A5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39329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2. Objectives</w:t>
      </w:r>
      <w:r w:rsidRPr="00FC39A5">
        <w:rPr>
          <w:rFonts w:ascii="Times New Roman" w:hAnsi="Times New Roman" w:cs="Times New Roman"/>
          <w:sz w:val="28"/>
          <w:szCs w:val="28"/>
        </w:rPr>
        <w:t>:</w:t>
      </w:r>
    </w:p>
    <w:p w14:paraId="0F214A2A" w14:textId="77777777" w:rsidR="00BC2173" w:rsidRPr="00FC39A5" w:rsidRDefault="00BC2173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6DE90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Showcase Culinary Offerings:</w:t>
      </w:r>
      <w:r w:rsidRPr="00FC39A5">
        <w:rPr>
          <w:rFonts w:ascii="Times New Roman" w:hAnsi="Times New Roman" w:cs="Times New Roman"/>
          <w:sz w:val="28"/>
          <w:szCs w:val="28"/>
        </w:rPr>
        <w:t xml:space="preserve"> Highlight the variety and quality of dishes available, allowing customers to appreciate the artistry of our cuisine.</w:t>
      </w:r>
    </w:p>
    <w:p w14:paraId="14935F5E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501B7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Facilitate Easy Ordering:</w:t>
      </w:r>
      <w:r w:rsidRPr="00FC39A5">
        <w:rPr>
          <w:rFonts w:ascii="Times New Roman" w:hAnsi="Times New Roman" w:cs="Times New Roman"/>
          <w:sz w:val="28"/>
          <w:szCs w:val="28"/>
        </w:rPr>
        <w:t xml:space="preserve"> Enable customers to place orders efficiently through our website, providing a convenient dining experience.</w:t>
      </w:r>
    </w:p>
    <w:p w14:paraId="468B0565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FCDA8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Enhance Customer Engagement:</w:t>
      </w:r>
      <w:r w:rsidRPr="00FC39A5">
        <w:rPr>
          <w:rFonts w:ascii="Times New Roman" w:hAnsi="Times New Roman" w:cs="Times New Roman"/>
          <w:sz w:val="28"/>
          <w:szCs w:val="28"/>
        </w:rPr>
        <w:t xml:space="preserve"> Foster interaction with our customers through a visually appealing layout and engaging content, encouraging feedback and connection.</w:t>
      </w:r>
    </w:p>
    <w:p w14:paraId="5EED10A9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6965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Promote Brand Awareness:</w:t>
      </w:r>
      <w:r w:rsidRPr="00FC39A5">
        <w:rPr>
          <w:rFonts w:ascii="Times New Roman" w:hAnsi="Times New Roman" w:cs="Times New Roman"/>
          <w:sz w:val="28"/>
          <w:szCs w:val="28"/>
        </w:rPr>
        <w:t xml:space="preserve"> Build a strong online presence that reflects our brand values and the unique atmosphere of our restaurant.</w:t>
      </w:r>
    </w:p>
    <w:p w14:paraId="20CFEA3F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5067B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Streamline Communication:</w:t>
      </w:r>
      <w:r w:rsidRPr="00FC39A5">
        <w:rPr>
          <w:rFonts w:ascii="Times New Roman" w:hAnsi="Times New Roman" w:cs="Times New Roman"/>
          <w:sz w:val="28"/>
          <w:szCs w:val="28"/>
        </w:rPr>
        <w:t xml:space="preserve"> Provide clear contact details and a simple way for customers to reach out for inquiries or reservations.</w:t>
      </w:r>
    </w:p>
    <w:p w14:paraId="157B8414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67EC5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>Encourage Social Sharing:</w:t>
      </w:r>
      <w:r w:rsidRPr="00FC39A5">
        <w:rPr>
          <w:rFonts w:ascii="Times New Roman" w:hAnsi="Times New Roman" w:cs="Times New Roman"/>
          <w:sz w:val="28"/>
          <w:szCs w:val="28"/>
        </w:rPr>
        <w:t xml:space="preserve"> Make it easy for customers to share their dining experiences on social media, increasing our visibility and reach.</w:t>
      </w:r>
    </w:p>
    <w:p w14:paraId="51CB3542" w14:textId="77777777" w:rsidR="00FC39A5" w:rsidRPr="00FC39A5" w:rsidRDefault="00FC39A5" w:rsidP="00BC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9F61F" w14:textId="77777777" w:rsidR="00BC2173" w:rsidRPr="00FC39A5" w:rsidRDefault="00BC2173" w:rsidP="00FC39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9A5">
        <w:rPr>
          <w:rFonts w:ascii="Times New Roman" w:hAnsi="Times New Roman" w:cs="Times New Roman"/>
          <w:b/>
          <w:bCs/>
          <w:sz w:val="28"/>
          <w:szCs w:val="28"/>
        </w:rPr>
        <w:t xml:space="preserve">Maintain Professionalism: </w:t>
      </w:r>
      <w:r w:rsidRPr="00FC39A5">
        <w:rPr>
          <w:rFonts w:ascii="Times New Roman" w:hAnsi="Times New Roman" w:cs="Times New Roman"/>
          <w:sz w:val="28"/>
          <w:szCs w:val="28"/>
        </w:rPr>
        <w:t>Uphold a polished and professional online presence that resonates with our target audience.</w:t>
      </w:r>
    </w:p>
    <w:p w14:paraId="2365B6C5" w14:textId="77777777" w:rsidR="00BC2173" w:rsidRDefault="00BC217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B34C4" w14:textId="77777777" w:rsidR="00FC39A5" w:rsidRDefault="00FC39A5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7133C" w14:textId="77777777" w:rsidR="00FC39A5" w:rsidRDefault="00FC39A5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85C8D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E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Key Features:</w:t>
      </w:r>
    </w:p>
    <w:p w14:paraId="6CC377C5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6A5A6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ED3">
        <w:rPr>
          <w:rFonts w:ascii="Times New Roman" w:hAnsi="Times New Roman" w:cs="Times New Roman"/>
          <w:b/>
          <w:bCs/>
          <w:sz w:val="28"/>
          <w:szCs w:val="28"/>
        </w:rPr>
        <w:t>Home:</w:t>
      </w:r>
    </w:p>
    <w:p w14:paraId="429D8621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F7C00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Welcome Banner:</w:t>
      </w:r>
      <w:r w:rsidRPr="00747BB5">
        <w:rPr>
          <w:rFonts w:ascii="Times New Roman" w:hAnsi="Times New Roman" w:cs="Times New Roman"/>
          <w:sz w:val="28"/>
          <w:szCs w:val="28"/>
        </w:rPr>
        <w:t xml:space="preserve"> A visually appealing introduction to the restaurant's ambiance and offerings.</w:t>
      </w:r>
    </w:p>
    <w:p w14:paraId="28B4E7F0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2B728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Featured Dishes:</w:t>
      </w:r>
      <w:r w:rsidRPr="00747BB5">
        <w:rPr>
          <w:rFonts w:ascii="Times New Roman" w:hAnsi="Times New Roman" w:cs="Times New Roman"/>
          <w:sz w:val="28"/>
          <w:szCs w:val="28"/>
        </w:rPr>
        <w:t xml:space="preserve"> Highlight top menu items or specials to entice visitors.</w:t>
      </w:r>
    </w:p>
    <w:p w14:paraId="17A952A0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</w:rPr>
        <w:t>Quick Navigation: Easy links to Menu, About, Location, and Contact sections.</w:t>
      </w:r>
    </w:p>
    <w:p w14:paraId="2C75028F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</w:rPr>
        <w:t>Prominent buttons encouraging visitors to explore the menu or place an order.</w:t>
      </w:r>
    </w:p>
    <w:p w14:paraId="1FEFF26E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42E91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Categorized Items:</w:t>
      </w:r>
      <w:r w:rsidRPr="00747BB5">
        <w:rPr>
          <w:rFonts w:ascii="Times New Roman" w:hAnsi="Times New Roman" w:cs="Times New Roman"/>
          <w:sz w:val="28"/>
          <w:szCs w:val="28"/>
        </w:rPr>
        <w:t xml:space="preserve"> Organize dishes by categories </w:t>
      </w:r>
    </w:p>
    <w:p w14:paraId="13EB4AE4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4DAFA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Modal Functionality:</w:t>
      </w:r>
      <w:r w:rsidRPr="00747BB5">
        <w:rPr>
          <w:rFonts w:ascii="Times New Roman" w:hAnsi="Times New Roman" w:cs="Times New Roman"/>
          <w:sz w:val="28"/>
          <w:szCs w:val="28"/>
        </w:rPr>
        <w:t xml:space="preserve"> Allow users to view item details and place orders in an intuitive modal window.</w:t>
      </w:r>
    </w:p>
    <w:p w14:paraId="037193F9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AB49C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9A462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7BAB9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96E54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83C5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D1C2" w14:textId="77777777" w:rsidR="00394ED3" w:rsidRDefault="00394ED3" w:rsidP="00394ED3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66131" w14:textId="1281CA33" w:rsidR="00394ED3" w:rsidRPr="00747BB5" w:rsidRDefault="00394ED3" w:rsidP="00747BB5">
      <w:pPr>
        <w:pStyle w:val="ListParagraph"/>
        <w:numPr>
          <w:ilvl w:val="0"/>
          <w:numId w:val="5"/>
        </w:num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b/>
          <w:bCs/>
          <w:sz w:val="28"/>
          <w:szCs w:val="28"/>
        </w:rPr>
        <w:t>About:</w:t>
      </w:r>
      <w:r w:rsidRPr="00747BB5">
        <w:rPr>
          <w:rFonts w:ascii="Times New Roman" w:hAnsi="Times New Roman" w:cs="Times New Roman"/>
          <w:sz w:val="28"/>
          <w:szCs w:val="28"/>
        </w:rPr>
        <w:tab/>
      </w:r>
    </w:p>
    <w:p w14:paraId="220B7550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44FE9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Contact Information:</w:t>
      </w:r>
      <w:r w:rsidRPr="00747BB5">
        <w:rPr>
          <w:rFonts w:ascii="Times New Roman" w:hAnsi="Times New Roman" w:cs="Times New Roman"/>
          <w:sz w:val="28"/>
          <w:szCs w:val="28"/>
        </w:rPr>
        <w:t xml:space="preserve"> Provide easy access to phone numbers, email, and social media links.</w:t>
      </w:r>
    </w:p>
    <w:p w14:paraId="758A66D9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87E6E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Contact Form:</w:t>
      </w:r>
      <w:r w:rsidRPr="00747BB5">
        <w:rPr>
          <w:rFonts w:ascii="Times New Roman" w:hAnsi="Times New Roman" w:cs="Times New Roman"/>
          <w:sz w:val="28"/>
          <w:szCs w:val="28"/>
        </w:rPr>
        <w:t xml:space="preserve"> A simple form for inquiries, feedback, or reservation requests.</w:t>
      </w:r>
    </w:p>
    <w:p w14:paraId="4A371581" w14:textId="77777777" w:rsidR="00394ED3" w:rsidRPr="00394ED3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0E402" w14:textId="77777777" w:rsidR="00394ED3" w:rsidRPr="00747BB5" w:rsidRDefault="00394ED3" w:rsidP="00747B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7BB5">
        <w:rPr>
          <w:rFonts w:ascii="Times New Roman" w:hAnsi="Times New Roman" w:cs="Times New Roman"/>
          <w:sz w:val="28"/>
          <w:szCs w:val="28"/>
          <w:u w:val="single"/>
        </w:rPr>
        <w:t>Footer:</w:t>
      </w:r>
    </w:p>
    <w:p w14:paraId="5A77FB04" w14:textId="77777777" w:rsidR="00394ED3" w:rsidRPr="00394ED3" w:rsidRDefault="00394ED3" w:rsidP="00394ED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D3">
        <w:rPr>
          <w:rFonts w:ascii="Times New Roman" w:hAnsi="Times New Roman" w:cs="Times New Roman"/>
          <w:sz w:val="28"/>
          <w:szCs w:val="28"/>
        </w:rPr>
        <w:t>Social Links: Connect with customers through various social media platforms.</w:t>
      </w:r>
    </w:p>
    <w:p w14:paraId="47E59D92" w14:textId="77777777" w:rsidR="00394ED3" w:rsidRPr="00394ED3" w:rsidRDefault="00394ED3" w:rsidP="00394ED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D3">
        <w:rPr>
          <w:rFonts w:ascii="Times New Roman" w:hAnsi="Times New Roman" w:cs="Times New Roman"/>
          <w:sz w:val="28"/>
          <w:szCs w:val="28"/>
        </w:rPr>
        <w:t>Useful Links: Quick access to important sections of the website.</w:t>
      </w:r>
    </w:p>
    <w:p w14:paraId="4EDAD111" w14:textId="77777777" w:rsidR="00394ED3" w:rsidRPr="00A046DE" w:rsidRDefault="00394ED3" w:rsidP="00394ED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7A04E588" w14:textId="77777777" w:rsidR="00FC39A5" w:rsidRDefault="00FC39A5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7400" w14:textId="77777777" w:rsidR="00394ED3" w:rsidRDefault="00394ED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3407C" w14:textId="77777777" w:rsidR="00394ED3" w:rsidRDefault="00394ED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42563" w14:textId="77777777" w:rsidR="00394ED3" w:rsidRDefault="00394ED3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99C35" w14:textId="48C8FA34" w:rsidR="00394ED3" w:rsidRDefault="009903EB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tpu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creens :</w:t>
      </w:r>
      <w:proofErr w:type="gramEnd"/>
    </w:p>
    <w:p w14:paraId="11BE4010" w14:textId="270F59D7" w:rsidR="009903EB" w:rsidRDefault="009903EB" w:rsidP="009903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03EB">
        <w:rPr>
          <w:rFonts w:ascii="Times New Roman" w:hAnsi="Times New Roman" w:cs="Times New Roman"/>
          <w:b/>
          <w:bCs/>
          <w:sz w:val="28"/>
          <w:szCs w:val="28"/>
          <w:u w:val="single"/>
        </w:rPr>
        <w:t>Home pag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</w:p>
    <w:p w14:paraId="0C91205F" w14:textId="77777777" w:rsidR="009903EB" w:rsidRDefault="009903EB" w:rsidP="009903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3F3AA1" w14:textId="41C394EF" w:rsidR="006674CD" w:rsidRP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4C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62970247" wp14:editId="2A455B12">
            <wp:extent cx="5943600" cy="3343275"/>
            <wp:effectExtent l="0" t="0" r="0" b="9525"/>
            <wp:docPr id="1049472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0F06" w14:textId="31E6CEAE" w:rsidR="009903EB" w:rsidRDefault="009903EB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BE0670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21917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E59788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28946B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B14186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103D8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09368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AF4EF3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29FB04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E77DD" w14:textId="77777777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46F8F" w14:textId="77777777" w:rsidR="00747BB5" w:rsidRDefault="00747BB5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D3BDC2" w14:textId="714B590E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bout us:</w:t>
      </w:r>
    </w:p>
    <w:p w14:paraId="0DEBF87C" w14:textId="7E93AD64" w:rsidR="006674CD" w:rsidRDefault="006674CD" w:rsidP="009903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4C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FE594F2" wp14:editId="5EC9E192">
            <wp:simplePos x="0" y="0"/>
            <wp:positionH relativeFrom="column">
              <wp:posOffset>167502</wp:posOffset>
            </wp:positionH>
            <wp:positionV relativeFrom="paragraph">
              <wp:posOffset>-608</wp:posOffset>
            </wp:positionV>
            <wp:extent cx="5943600" cy="3343275"/>
            <wp:effectExtent l="0" t="0" r="0" b="9525"/>
            <wp:wrapSquare wrapText="bothSides"/>
            <wp:docPr id="1938627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25163" w14:textId="0C572769" w:rsid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5F900C" w14:textId="77777777" w:rsid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E074F5" w14:textId="77777777" w:rsid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115E6" w14:textId="77777777" w:rsid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3ECF31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26D647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18777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7C93D5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0767DF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0E66D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CEB988" w14:textId="77777777" w:rsidR="00747BB5" w:rsidRDefault="00747BB5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DAF73F" w14:textId="77777777" w:rsidR="006674CD" w:rsidRDefault="006674CD" w:rsidP="006674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FA3321" w14:textId="72224AA0" w:rsidR="006674CD" w:rsidRDefault="006674CD" w:rsidP="00747BB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nu :</w:t>
      </w:r>
      <w:proofErr w:type="gramEnd"/>
    </w:p>
    <w:p w14:paraId="16EAA302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0EFE8C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4C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1819BF50" wp14:editId="309C7D38">
            <wp:extent cx="5943600" cy="3343275"/>
            <wp:effectExtent l="0" t="0" r="0" b="9525"/>
            <wp:docPr id="12376460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7A52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C2DC04" w14:textId="7D482B2E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cation page:</w:t>
      </w:r>
    </w:p>
    <w:p w14:paraId="704ECC04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E2A705" w14:textId="166BE111" w:rsidR="006674CD" w:rsidRP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4C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3E5AC920" wp14:editId="63FA5A6D">
            <wp:extent cx="5943600" cy="3343275"/>
            <wp:effectExtent l="0" t="0" r="0" b="9525"/>
            <wp:docPr id="1947751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7DE6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8A9366" w14:textId="0D5E8924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tact page:</w:t>
      </w:r>
    </w:p>
    <w:p w14:paraId="20E88AAB" w14:textId="77777777" w:rsid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6B67AE" w14:textId="3CAE182C" w:rsidR="006674CD" w:rsidRPr="006674CD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74CD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1291F4DC" wp14:editId="0CE80901">
            <wp:extent cx="5943600" cy="3343275"/>
            <wp:effectExtent l="0" t="0" r="0" b="9525"/>
            <wp:docPr id="4110705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0211" w14:textId="77777777" w:rsidR="006674CD" w:rsidRPr="009903EB" w:rsidRDefault="006674CD" w:rsidP="006674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92AB3F" w14:textId="6F24CF80" w:rsidR="009903EB" w:rsidRDefault="009903EB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D9B395E" wp14:editId="52FE868D">
                <wp:extent cx="301625" cy="301625"/>
                <wp:effectExtent l="0" t="0" r="0" b="0"/>
                <wp:docPr id="187056251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5BF82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83B6EFB" wp14:editId="7C8188B6">
                <wp:extent cx="301625" cy="301625"/>
                <wp:effectExtent l="0" t="0" r="0" b="0"/>
                <wp:docPr id="19258996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BD618" id="Rectangl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C272201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76553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C7AEE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A79D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6BD34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8AC79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DACA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A9480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C6847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988D2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456B3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524A0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E6A4D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C39CD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9D4E0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469F4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F3667" w14:textId="77777777" w:rsidR="006674CD" w:rsidRDefault="006674CD" w:rsidP="00BC21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819EC" w14:textId="447FAE37" w:rsidR="006674CD" w:rsidRPr="006674CD" w:rsidRDefault="006674CD" w:rsidP="00747BB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HANK YOU….</w:t>
      </w:r>
      <w:r w:rsidR="00747BB5">
        <w:rPr>
          <w:rFonts w:ascii="Times New Roman" w:hAnsi="Times New Roman" w:cs="Times New Roman"/>
          <w:b/>
          <w:bCs/>
          <w:sz w:val="44"/>
          <w:szCs w:val="44"/>
        </w:rPr>
        <w:t>!</w:t>
      </w:r>
    </w:p>
    <w:sectPr w:rsidR="006674CD" w:rsidRPr="006674CD" w:rsidSect="00BC21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7D1CE" w14:textId="77777777" w:rsidR="00B23283" w:rsidRDefault="00B23283" w:rsidP="006674CD">
      <w:pPr>
        <w:spacing w:after="0" w:line="240" w:lineRule="auto"/>
      </w:pPr>
      <w:r>
        <w:separator/>
      </w:r>
    </w:p>
  </w:endnote>
  <w:endnote w:type="continuationSeparator" w:id="0">
    <w:p w14:paraId="450C3353" w14:textId="77777777" w:rsidR="00B23283" w:rsidRDefault="00B23283" w:rsidP="0066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431CD" w14:textId="77777777" w:rsidR="00B23283" w:rsidRDefault="00B23283" w:rsidP="006674CD">
      <w:pPr>
        <w:spacing w:after="0" w:line="240" w:lineRule="auto"/>
      </w:pPr>
      <w:r>
        <w:separator/>
      </w:r>
    </w:p>
  </w:footnote>
  <w:footnote w:type="continuationSeparator" w:id="0">
    <w:p w14:paraId="5419EE5B" w14:textId="77777777" w:rsidR="00B23283" w:rsidRDefault="00B23283" w:rsidP="0066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94BCB"/>
    <w:multiLevelType w:val="hybridMultilevel"/>
    <w:tmpl w:val="B818E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70BC2"/>
    <w:multiLevelType w:val="hybridMultilevel"/>
    <w:tmpl w:val="958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D15EB"/>
    <w:multiLevelType w:val="hybridMultilevel"/>
    <w:tmpl w:val="36D4D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04909"/>
    <w:multiLevelType w:val="hybridMultilevel"/>
    <w:tmpl w:val="2C66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2893"/>
    <w:multiLevelType w:val="hybridMultilevel"/>
    <w:tmpl w:val="00ECADA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30682">
    <w:abstractNumId w:val="3"/>
  </w:num>
  <w:num w:numId="2" w16cid:durableId="1122305026">
    <w:abstractNumId w:val="2"/>
  </w:num>
  <w:num w:numId="3" w16cid:durableId="1299536264">
    <w:abstractNumId w:val="4"/>
  </w:num>
  <w:num w:numId="4" w16cid:durableId="548956322">
    <w:abstractNumId w:val="1"/>
  </w:num>
  <w:num w:numId="5" w16cid:durableId="4063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73"/>
    <w:rsid w:val="00394ED3"/>
    <w:rsid w:val="006674CD"/>
    <w:rsid w:val="0071315A"/>
    <w:rsid w:val="00747BB5"/>
    <w:rsid w:val="009903EB"/>
    <w:rsid w:val="00B23283"/>
    <w:rsid w:val="00BC2173"/>
    <w:rsid w:val="00F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12A"/>
  <w15:chartTrackingRefBased/>
  <w15:docId w15:val="{D446400F-E9BA-4A3A-828F-3587EC1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CD"/>
  </w:style>
  <w:style w:type="paragraph" w:styleId="Footer">
    <w:name w:val="footer"/>
    <w:basedOn w:val="Normal"/>
    <w:link w:val="FooterChar"/>
    <w:uiPriority w:val="99"/>
    <w:unhideWhenUsed/>
    <w:rsid w:val="0066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2D47-C052-4006-8CD4-89DDC50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Devkar</dc:creator>
  <cp:keywords/>
  <dc:description/>
  <cp:lastModifiedBy>Aishwarya Devkar</cp:lastModifiedBy>
  <cp:revision>1</cp:revision>
  <dcterms:created xsi:type="dcterms:W3CDTF">2024-10-15T16:59:00Z</dcterms:created>
  <dcterms:modified xsi:type="dcterms:W3CDTF">2024-10-15T18:24:00Z</dcterms:modified>
</cp:coreProperties>
</file>